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78E" w:rsidRDefault="00BD4571">
      <w:pPr>
        <w:rPr>
          <w:noProof/>
          <w:vertAlign w:val="subscript"/>
          <w:lang w:val="lv-LV" w:eastAsia="lv-LV"/>
        </w:rPr>
      </w:pPr>
      <w:r>
        <w:rPr>
          <w:noProof/>
          <w:vertAlign w:val="subscript"/>
          <w:lang w:val="lv-LV" w:eastAsia="lv-LV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431165</wp:posOffset>
            </wp:positionV>
            <wp:extent cx="5939790" cy="131699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AD8" w:rsidRDefault="00830AD8">
      <w:pPr>
        <w:rPr>
          <w:noProof/>
          <w:vertAlign w:val="subscript"/>
          <w:lang w:val="lv-LV" w:eastAsia="lv-LV"/>
        </w:rPr>
      </w:pPr>
    </w:p>
    <w:p w:rsidR="00D36930" w:rsidRDefault="00E43222">
      <w:pPr>
        <w:rPr>
          <w:vertAlign w:val="subscript"/>
          <w:lang w:val="en-US"/>
        </w:rPr>
      </w:pPr>
      <w:r>
        <w:rPr>
          <w:vertAlign w:val="subscript"/>
          <w:lang w:val="en-US"/>
        </w:rPr>
        <w:softHyphen/>
      </w:r>
      <w:r>
        <w:rPr>
          <w:vertAlign w:val="subscript"/>
          <w:lang w:val="en-US"/>
        </w:rPr>
        <w:softHyphen/>
      </w:r>
    </w:p>
    <w:tbl>
      <w:tblPr>
        <w:tblW w:w="10521" w:type="dxa"/>
        <w:tblInd w:w="108" w:type="dxa"/>
        <w:tblLook w:val="04A0" w:firstRow="1" w:lastRow="0" w:firstColumn="1" w:lastColumn="0" w:noHBand="0" w:noVBand="1"/>
      </w:tblPr>
      <w:tblGrid>
        <w:gridCol w:w="851"/>
        <w:gridCol w:w="1387"/>
        <w:gridCol w:w="739"/>
        <w:gridCol w:w="1276"/>
        <w:gridCol w:w="1112"/>
        <w:gridCol w:w="978"/>
        <w:gridCol w:w="1079"/>
        <w:gridCol w:w="1288"/>
        <w:gridCol w:w="851"/>
        <w:gridCol w:w="960"/>
      </w:tblGrid>
      <w:tr w:rsidR="00EE656A" w:rsidRPr="006B578E" w:rsidTr="00CB64B5">
        <w:trPr>
          <w:trHeight w:val="5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E656A" w:rsidRPr="00E120A0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val="lv-LV" w:eastAsia="lv-LV"/>
              </w:rPr>
            </w:pPr>
          </w:p>
        </w:tc>
        <w:tc>
          <w:tcPr>
            <w:tcW w:w="64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AD8" w:rsidRDefault="00830AD8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val="lv-LV" w:eastAsia="lv-LV"/>
              </w:rPr>
            </w:pPr>
          </w:p>
          <w:p w:rsidR="00EE656A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vertAlign w:val="superscript"/>
                <w:lang w:val="lv-LV" w:eastAsia="lv-LV"/>
              </w:rPr>
            </w:pPr>
            <w:r w:rsidRPr="00E120A0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val="lv-LV" w:eastAsia="lv-LV"/>
              </w:rPr>
              <w:t xml:space="preserve">Ozola zāģbaļķu cenas </w:t>
            </w:r>
            <w:proofErr w:type="spellStart"/>
            <w:r w:rsidRPr="00E120A0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val="lv-LV" w:eastAsia="lv-LV"/>
              </w:rPr>
              <w:t>Eur</w:t>
            </w:r>
            <w:proofErr w:type="spellEnd"/>
            <w:r w:rsidRPr="00E120A0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val="lv-LV" w:eastAsia="lv-LV"/>
              </w:rPr>
              <w:t>/m</w:t>
            </w:r>
            <w:r w:rsidRPr="00E120A0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vertAlign w:val="superscript"/>
                <w:lang w:val="lv-LV" w:eastAsia="lv-LV"/>
              </w:rPr>
              <w:t>3</w:t>
            </w:r>
          </w:p>
          <w:p w:rsidR="00830AD8" w:rsidRDefault="00830AD8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vertAlign w:val="superscript"/>
                <w:lang w:val="lv-LV" w:eastAsia="lv-LV"/>
              </w:rPr>
            </w:pPr>
          </w:p>
          <w:p w:rsidR="00830AD8" w:rsidRPr="00E120A0" w:rsidRDefault="00830AD8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val="lv-LV"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EE656A" w:rsidRPr="006B578E" w:rsidTr="00CB64B5">
        <w:trPr>
          <w:trHeight w:val="3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EE656A" w:rsidRPr="006B578E" w:rsidTr="00CB64B5">
        <w:trPr>
          <w:trHeight w:val="31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B57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lv-LV"/>
              </w:rPr>
              <w:t>Gar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lv-LV"/>
              </w:rPr>
              <w:t>m</w:t>
            </w:r>
            <w:r w:rsidRPr="006B57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lv-LV"/>
              </w:rPr>
              <w:t>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B57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lv-LV"/>
              </w:rPr>
              <w:t>Diametrs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bottom"/>
          </w:tcPr>
          <w:p w:rsidR="00EE656A" w:rsidRPr="00EE656A" w:rsidRDefault="00EE656A" w:rsidP="00CB64B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lv-LV"/>
              </w:rPr>
              <w:t>A klase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B57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lv-LV"/>
              </w:rPr>
              <w:t>I šķira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B57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lv-LV"/>
              </w:rPr>
              <w:t>II šķira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B57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lv-LV"/>
              </w:rPr>
              <w:t>III šķ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lv-LV"/>
              </w:rPr>
              <w:t>i</w:t>
            </w:r>
            <w:r w:rsidRPr="006B57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lv-LV"/>
              </w:rPr>
              <w:t>r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EE656A" w:rsidRPr="006B578E" w:rsidTr="00CB64B5">
        <w:trPr>
          <w:trHeight w:val="31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B57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lv-LV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B57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lv-LV"/>
              </w:rPr>
              <w:t>cm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EE656A" w:rsidRPr="006B578E" w:rsidTr="00CB64B5">
        <w:trPr>
          <w:trHeight w:val="3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EE656A" w:rsidRPr="006B578E" w:rsidTr="00CB64B5">
        <w:trPr>
          <w:trHeight w:val="3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6A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3,0 + 0,1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20-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6A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*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6A" w:rsidRPr="006B578E" w:rsidRDefault="00E16E42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140</w:t>
            </w:r>
            <w:bookmarkStart w:id="0" w:name="_GoBack"/>
            <w:bookmarkEnd w:id="0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6A" w:rsidRPr="006B578E" w:rsidRDefault="00EE656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6B47F3" w:rsidRPr="006B578E" w:rsidTr="00CB64B5">
        <w:trPr>
          <w:trHeight w:val="3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3,0 + 0,1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26-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F3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26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1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1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6B47F3" w:rsidRPr="006B578E" w:rsidTr="00CB64B5">
        <w:trPr>
          <w:trHeight w:val="3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3,0 + 0,1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30-3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35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2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1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6B47F3" w:rsidRPr="006B578E" w:rsidTr="00CB64B5">
        <w:trPr>
          <w:trHeight w:val="3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3,0 + 0,1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40-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45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3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2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6B47F3" w:rsidRPr="006B578E" w:rsidTr="00CB64B5">
        <w:trPr>
          <w:trHeight w:val="3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3,0 + 0,1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50-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46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3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6B47F3" w:rsidRPr="006B578E" w:rsidTr="00CB64B5">
        <w:trPr>
          <w:trHeight w:val="3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3,0 + 0,1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60-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47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3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2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6B47F3" w:rsidRPr="006B578E" w:rsidTr="00CB64B5">
        <w:trPr>
          <w:trHeight w:val="3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7F3" w:rsidRPr="006B578E" w:rsidRDefault="006B47F3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</w:tbl>
    <w:p w:rsidR="006B578E" w:rsidRDefault="006B578E" w:rsidP="00CB64B5">
      <w:pPr>
        <w:spacing w:after="0"/>
        <w:jc w:val="center"/>
        <w:rPr>
          <w:sz w:val="20"/>
          <w:szCs w:val="20"/>
          <w:lang w:val="lv-LV"/>
        </w:rPr>
      </w:pPr>
    </w:p>
    <w:p w:rsidR="00E117B3" w:rsidRPr="00B4045D" w:rsidRDefault="006B47F3" w:rsidP="00CB64B5">
      <w:pPr>
        <w:spacing w:after="0"/>
        <w:ind w:firstLine="708"/>
        <w:rPr>
          <w:sz w:val="24"/>
          <w:szCs w:val="24"/>
          <w:lang w:val="lv-LV"/>
        </w:rPr>
      </w:pPr>
      <w:r w:rsidRPr="00B4045D">
        <w:rPr>
          <w:sz w:val="24"/>
          <w:szCs w:val="24"/>
          <w:lang w:val="lv-LV"/>
        </w:rPr>
        <w:t xml:space="preserve">A klases  zāģbaļķus uzmēra bez </w:t>
      </w:r>
      <w:proofErr w:type="spellStart"/>
      <w:r w:rsidRPr="00B4045D">
        <w:rPr>
          <w:sz w:val="24"/>
          <w:szCs w:val="24"/>
          <w:lang w:val="lv-LV"/>
        </w:rPr>
        <w:t>aplievas</w:t>
      </w:r>
      <w:proofErr w:type="spellEnd"/>
      <w:r w:rsidRPr="00B4045D">
        <w:rPr>
          <w:sz w:val="24"/>
          <w:szCs w:val="24"/>
          <w:lang w:val="lv-LV"/>
        </w:rPr>
        <w:t>.</w:t>
      </w:r>
    </w:p>
    <w:p w:rsidR="006B47F3" w:rsidRPr="00B4045D" w:rsidRDefault="006B47F3" w:rsidP="00CB64B5">
      <w:pPr>
        <w:spacing w:after="0"/>
        <w:ind w:firstLine="708"/>
        <w:rPr>
          <w:sz w:val="24"/>
          <w:szCs w:val="24"/>
          <w:lang w:val="lv-LV"/>
        </w:rPr>
      </w:pPr>
      <w:r w:rsidRPr="00B4045D">
        <w:rPr>
          <w:sz w:val="24"/>
          <w:szCs w:val="24"/>
          <w:lang w:val="lv-LV"/>
        </w:rPr>
        <w:t>Iepirkšanas vieta:</w:t>
      </w:r>
    </w:p>
    <w:p w:rsidR="006B47F3" w:rsidRPr="00B4045D" w:rsidRDefault="006B47F3" w:rsidP="00CB64B5">
      <w:pPr>
        <w:spacing w:after="0"/>
        <w:ind w:firstLine="708"/>
        <w:rPr>
          <w:sz w:val="24"/>
          <w:szCs w:val="24"/>
          <w:lang w:val="lv-LV"/>
        </w:rPr>
      </w:pPr>
      <w:r w:rsidRPr="00B4045D">
        <w:rPr>
          <w:sz w:val="24"/>
          <w:szCs w:val="24"/>
          <w:lang w:val="lv-LV"/>
        </w:rPr>
        <w:t>“Atvari” Vidrižu pagasts, Limbažu novads.</w:t>
      </w:r>
    </w:p>
    <w:p w:rsidR="006B47F3" w:rsidRPr="00B4045D" w:rsidRDefault="006B47F3" w:rsidP="00CB64B5">
      <w:pPr>
        <w:spacing w:after="0"/>
        <w:ind w:firstLine="708"/>
        <w:rPr>
          <w:sz w:val="24"/>
          <w:szCs w:val="24"/>
          <w:lang w:val="lv-LV"/>
        </w:rPr>
      </w:pPr>
      <w:r w:rsidRPr="00B4045D">
        <w:rPr>
          <w:sz w:val="24"/>
          <w:szCs w:val="24"/>
          <w:lang w:val="lv-LV"/>
        </w:rPr>
        <w:t>Zāģbaļķu piegādi iepriekš saskaņot</w:t>
      </w:r>
      <w:r w:rsidR="00B4045D" w:rsidRPr="00B4045D">
        <w:rPr>
          <w:sz w:val="24"/>
          <w:szCs w:val="24"/>
          <w:lang w:val="lv-LV"/>
        </w:rPr>
        <w:t>:</w:t>
      </w:r>
    </w:p>
    <w:p w:rsidR="00B4045D" w:rsidRPr="00B4045D" w:rsidRDefault="00B4045D" w:rsidP="00CB64B5">
      <w:pPr>
        <w:spacing w:after="0"/>
        <w:ind w:firstLine="708"/>
        <w:rPr>
          <w:sz w:val="24"/>
          <w:szCs w:val="24"/>
          <w:lang w:val="lv-LV"/>
        </w:rPr>
      </w:pPr>
      <w:r w:rsidRPr="00B4045D">
        <w:rPr>
          <w:sz w:val="24"/>
          <w:szCs w:val="24"/>
          <w:lang w:val="lv-LV"/>
        </w:rPr>
        <w:t>Tālrunis 29283447</w:t>
      </w:r>
    </w:p>
    <w:p w:rsidR="006B47F3" w:rsidRDefault="006B47F3" w:rsidP="00CB64B5">
      <w:pPr>
        <w:spacing w:after="0"/>
        <w:jc w:val="center"/>
        <w:rPr>
          <w:sz w:val="20"/>
          <w:szCs w:val="20"/>
          <w:lang w:val="lv-LV"/>
        </w:rPr>
      </w:pPr>
    </w:p>
    <w:sectPr w:rsidR="006B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27EC9"/>
    <w:multiLevelType w:val="hybridMultilevel"/>
    <w:tmpl w:val="5B60D0C0"/>
    <w:lvl w:ilvl="0" w:tplc="98AEFAD4">
      <w:numFmt w:val="bullet"/>
      <w:lvlText w:val=""/>
      <w:lvlJc w:val="left"/>
      <w:pPr>
        <w:ind w:left="3195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19C25D9A"/>
    <w:multiLevelType w:val="hybridMultilevel"/>
    <w:tmpl w:val="0FDCB06A"/>
    <w:lvl w:ilvl="0" w:tplc="4F0E1FE6">
      <w:numFmt w:val="bullet"/>
      <w:lvlText w:val=""/>
      <w:lvlJc w:val="left"/>
      <w:pPr>
        <w:ind w:left="3201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961" w:hanging="360"/>
      </w:pPr>
      <w:rPr>
        <w:rFonts w:ascii="Wingdings" w:hAnsi="Wingdings" w:hint="default"/>
      </w:rPr>
    </w:lvl>
  </w:abstractNum>
  <w:abstractNum w:abstractNumId="2" w15:restartNumberingAfterBreak="0">
    <w:nsid w:val="28E338FB"/>
    <w:multiLevelType w:val="hybridMultilevel"/>
    <w:tmpl w:val="5A74A9D6"/>
    <w:lvl w:ilvl="0" w:tplc="4424A4B6">
      <w:numFmt w:val="bullet"/>
      <w:lvlText w:val=""/>
      <w:lvlJc w:val="left"/>
      <w:pPr>
        <w:ind w:left="3192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2BCC74C8"/>
    <w:multiLevelType w:val="hybridMultilevel"/>
    <w:tmpl w:val="5CB87F58"/>
    <w:lvl w:ilvl="0" w:tplc="ECF05F6E">
      <w:numFmt w:val="bullet"/>
      <w:lvlText w:val=""/>
      <w:lvlJc w:val="left"/>
      <w:pPr>
        <w:ind w:left="321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4" w15:restartNumberingAfterBreak="0">
    <w:nsid w:val="2DBE151E"/>
    <w:multiLevelType w:val="hybridMultilevel"/>
    <w:tmpl w:val="B232CD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06E34"/>
    <w:multiLevelType w:val="hybridMultilevel"/>
    <w:tmpl w:val="AAB44128"/>
    <w:lvl w:ilvl="0" w:tplc="4B62700A">
      <w:start w:val="120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40B722B"/>
    <w:multiLevelType w:val="hybridMultilevel"/>
    <w:tmpl w:val="1BCCDC1E"/>
    <w:lvl w:ilvl="0" w:tplc="EDF67C90">
      <w:numFmt w:val="bullet"/>
      <w:lvlText w:val=""/>
      <w:lvlJc w:val="left"/>
      <w:pPr>
        <w:ind w:left="3237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7" w15:restartNumberingAfterBreak="0">
    <w:nsid w:val="5DFB2F54"/>
    <w:multiLevelType w:val="hybridMultilevel"/>
    <w:tmpl w:val="40569362"/>
    <w:lvl w:ilvl="0" w:tplc="658AB766">
      <w:numFmt w:val="bullet"/>
      <w:lvlText w:val=""/>
      <w:lvlJc w:val="left"/>
      <w:pPr>
        <w:ind w:left="3237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8" w15:restartNumberingAfterBreak="0">
    <w:nsid w:val="6B6560ED"/>
    <w:multiLevelType w:val="hybridMultilevel"/>
    <w:tmpl w:val="39665986"/>
    <w:lvl w:ilvl="0" w:tplc="D758CE4E">
      <w:numFmt w:val="bullet"/>
      <w:lvlText w:val=""/>
      <w:lvlJc w:val="left"/>
      <w:pPr>
        <w:ind w:left="3195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73C04D31"/>
    <w:multiLevelType w:val="hybridMultilevel"/>
    <w:tmpl w:val="730605D6"/>
    <w:lvl w:ilvl="0" w:tplc="756C3480">
      <w:numFmt w:val="bullet"/>
      <w:lvlText w:val=""/>
      <w:lvlJc w:val="left"/>
      <w:pPr>
        <w:ind w:left="3201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961" w:hanging="360"/>
      </w:pPr>
      <w:rPr>
        <w:rFonts w:ascii="Wingdings" w:hAnsi="Wingdings" w:hint="default"/>
      </w:rPr>
    </w:lvl>
  </w:abstractNum>
  <w:abstractNum w:abstractNumId="10" w15:restartNumberingAfterBreak="0">
    <w:nsid w:val="7FEC4FF8"/>
    <w:multiLevelType w:val="hybridMultilevel"/>
    <w:tmpl w:val="4C42F716"/>
    <w:lvl w:ilvl="0" w:tplc="042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222"/>
    <w:rsid w:val="00052114"/>
    <w:rsid w:val="000549A0"/>
    <w:rsid w:val="000711E5"/>
    <w:rsid w:val="000F06C1"/>
    <w:rsid w:val="001458B2"/>
    <w:rsid w:val="001862AC"/>
    <w:rsid w:val="002F5296"/>
    <w:rsid w:val="00356F99"/>
    <w:rsid w:val="003A41F1"/>
    <w:rsid w:val="003F1157"/>
    <w:rsid w:val="00444D4D"/>
    <w:rsid w:val="004F6034"/>
    <w:rsid w:val="005204B4"/>
    <w:rsid w:val="005C3F53"/>
    <w:rsid w:val="005F4650"/>
    <w:rsid w:val="006B47F3"/>
    <w:rsid w:val="006B578E"/>
    <w:rsid w:val="00794E39"/>
    <w:rsid w:val="007D2D46"/>
    <w:rsid w:val="00814A41"/>
    <w:rsid w:val="00830AD8"/>
    <w:rsid w:val="00880DB1"/>
    <w:rsid w:val="00A85B9F"/>
    <w:rsid w:val="00B129B5"/>
    <w:rsid w:val="00B4045D"/>
    <w:rsid w:val="00B554ED"/>
    <w:rsid w:val="00BA1990"/>
    <w:rsid w:val="00BD4571"/>
    <w:rsid w:val="00C22DE5"/>
    <w:rsid w:val="00C6787D"/>
    <w:rsid w:val="00CB64B5"/>
    <w:rsid w:val="00D36930"/>
    <w:rsid w:val="00D93127"/>
    <w:rsid w:val="00E117B3"/>
    <w:rsid w:val="00E120A0"/>
    <w:rsid w:val="00E16E42"/>
    <w:rsid w:val="00E2579A"/>
    <w:rsid w:val="00E43222"/>
    <w:rsid w:val="00EE656A"/>
    <w:rsid w:val="00F849B6"/>
    <w:rsid w:val="00F9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E60235"/>
  <w15:docId w15:val="{10E545C8-EB3A-4C76-8B00-E6765FB2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E4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43222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5F4650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0711E5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071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7FF9-A627-4F58-9B8F-BC472005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8</Words>
  <Characters>188</Characters>
  <Application>Microsoft Office Word</Application>
  <DocSecurity>0</DocSecurity>
  <Lines>1</Lines>
  <Paragraphs>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User</cp:lastModifiedBy>
  <cp:revision>36</cp:revision>
  <cp:lastPrinted>2022-02-03T12:12:00Z</cp:lastPrinted>
  <dcterms:created xsi:type="dcterms:W3CDTF">2015-03-13T09:42:00Z</dcterms:created>
  <dcterms:modified xsi:type="dcterms:W3CDTF">2022-02-07T07:41:00Z</dcterms:modified>
</cp:coreProperties>
</file>